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082151B2" w:rsidR="00E34D2C" w:rsidRPr="00D0546C" w:rsidRDefault="007A6EB8" w:rsidP="00FE7F7B">
      <w:pPr>
        <w:pStyle w:val="ny-lesson-header"/>
      </w:pPr>
      <w:r>
        <w:t>Lesson 10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A Critical Look at Proportional Relationships</w:t>
      </w:r>
    </w:p>
    <w:p w14:paraId="7F962CD5" w14:textId="77777777" w:rsidR="00E34D2C" w:rsidRDefault="00E34D2C" w:rsidP="00F50A83">
      <w:pPr>
        <w:pStyle w:val="ny-callout-hdr"/>
      </w:pPr>
    </w:p>
    <w:p w14:paraId="3F42D440" w14:textId="4D203E0F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050F95F5" w:rsidR="00D36552" w:rsidRPr="004F2898" w:rsidRDefault="00D40683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446DC65C" w14:textId="5A450C04" w:rsidR="00D40683" w:rsidRDefault="00D40683" w:rsidP="0015063F">
      <w:pPr>
        <w:pStyle w:val="ny-lesson-paragraph"/>
      </w:pPr>
      <w:r>
        <w:t>Paul walks</w:t>
      </w:r>
      <m:oMath>
        <m:r>
          <w:rPr>
            <w:rFonts w:ascii="Cambria Math" w:hAnsi="Cambria Math"/>
          </w:rPr>
          <m:t xml:space="preserve"> 2</m:t>
        </m:r>
      </m:oMath>
      <w:r>
        <w:t xml:space="preserve"> miles in </w:t>
      </w:r>
      <m:oMath>
        <m:r>
          <w:rPr>
            <w:rFonts w:ascii="Cambria Math" w:hAnsi="Cambria Math"/>
          </w:rPr>
          <m:t>25</m:t>
        </m:r>
      </m:oMath>
      <w:r>
        <w:t xml:space="preserve"> minutes.  How many miles can Paul walk in </w:t>
      </w:r>
      <m:oMath>
        <m:r>
          <w:rPr>
            <w:rFonts w:ascii="Cambria Math" w:hAnsi="Cambria Math"/>
          </w:rPr>
          <m:t>137.5</m:t>
        </m:r>
      </m:oMath>
      <w:r>
        <w:t xml:space="preserve"> minutes?  </w:t>
      </w:r>
    </w:p>
    <w:p w14:paraId="425F887F" w14:textId="77777777" w:rsidR="00D40683" w:rsidRDefault="00D40683" w:rsidP="00D40683">
      <w:pPr>
        <w:pStyle w:val="ny-lesson-bullet"/>
        <w:numPr>
          <w:ilvl w:val="0"/>
          <w:numId w:val="0"/>
        </w:numPr>
        <w:ind w:left="80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31"/>
      </w:tblGrid>
      <w:tr w:rsidR="00D40683" w14:paraId="27DFC230" w14:textId="77777777" w:rsidTr="000A61EE">
        <w:trPr>
          <w:trHeight w:val="329"/>
          <w:jc w:val="center"/>
        </w:trPr>
        <w:tc>
          <w:tcPr>
            <w:tcW w:w="2132" w:type="dxa"/>
          </w:tcPr>
          <w:p w14:paraId="66043824" w14:textId="77777777" w:rsidR="00D40683" w:rsidRPr="00613DAF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0" w:name="_GoBack" w:colFirst="0" w:colLast="1"/>
            <w:r w:rsidRPr="00613DAF">
              <w:rPr>
                <w:b/>
              </w:rPr>
              <w:t>Time (in minutes)</w:t>
            </w:r>
          </w:p>
        </w:tc>
        <w:tc>
          <w:tcPr>
            <w:tcW w:w="2131" w:type="dxa"/>
          </w:tcPr>
          <w:p w14:paraId="4AEAAC45" w14:textId="77777777" w:rsidR="00D40683" w:rsidRPr="00613DAF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613DAF">
              <w:rPr>
                <w:b/>
              </w:rPr>
              <w:t>Distance (in miles)</w:t>
            </w:r>
          </w:p>
        </w:tc>
      </w:tr>
      <w:bookmarkEnd w:id="0"/>
      <w:tr w:rsidR="00D40683" w14:paraId="6881D5B7" w14:textId="77777777" w:rsidTr="0015063F">
        <w:trPr>
          <w:trHeight w:val="432"/>
          <w:jc w:val="center"/>
        </w:trPr>
        <w:tc>
          <w:tcPr>
            <w:tcW w:w="2132" w:type="dxa"/>
            <w:vAlign w:val="center"/>
          </w:tcPr>
          <w:p w14:paraId="4E296D39" w14:textId="77777777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2131" w:type="dxa"/>
            <w:vAlign w:val="center"/>
          </w:tcPr>
          <w:p w14:paraId="26500FFB" w14:textId="77777777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D40683" w14:paraId="0CB496C5" w14:textId="77777777" w:rsidTr="0015063F">
        <w:trPr>
          <w:trHeight w:val="432"/>
          <w:jc w:val="center"/>
        </w:trPr>
        <w:tc>
          <w:tcPr>
            <w:tcW w:w="2132" w:type="dxa"/>
            <w:vAlign w:val="center"/>
          </w:tcPr>
          <w:p w14:paraId="57F0BCE6" w14:textId="2AEEC0DF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131" w:type="dxa"/>
            <w:vAlign w:val="center"/>
          </w:tcPr>
          <w:p w14:paraId="498BA137" w14:textId="175820CB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</w:tr>
      <w:tr w:rsidR="00D40683" w14:paraId="00CE58FA" w14:textId="77777777" w:rsidTr="0015063F">
        <w:trPr>
          <w:trHeight w:val="432"/>
          <w:jc w:val="center"/>
        </w:trPr>
        <w:tc>
          <w:tcPr>
            <w:tcW w:w="2132" w:type="dxa"/>
            <w:vAlign w:val="center"/>
          </w:tcPr>
          <w:p w14:paraId="0708CA9A" w14:textId="1109DF3A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131" w:type="dxa"/>
            <w:vAlign w:val="center"/>
          </w:tcPr>
          <w:p w14:paraId="775130E9" w14:textId="2469FC89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</w:tr>
      <w:tr w:rsidR="00D40683" w14:paraId="2822940E" w14:textId="77777777" w:rsidTr="0015063F">
        <w:trPr>
          <w:trHeight w:val="432"/>
          <w:jc w:val="center"/>
        </w:trPr>
        <w:tc>
          <w:tcPr>
            <w:tcW w:w="2132" w:type="dxa"/>
            <w:vAlign w:val="center"/>
          </w:tcPr>
          <w:p w14:paraId="07382BE4" w14:textId="29A0DD5A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131" w:type="dxa"/>
            <w:vAlign w:val="center"/>
          </w:tcPr>
          <w:p w14:paraId="10F87EBB" w14:textId="42C5642D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</w:tr>
      <w:tr w:rsidR="00D40683" w14:paraId="4E8F108D" w14:textId="77777777" w:rsidTr="0015063F">
        <w:trPr>
          <w:trHeight w:val="432"/>
          <w:jc w:val="center"/>
        </w:trPr>
        <w:tc>
          <w:tcPr>
            <w:tcW w:w="2132" w:type="dxa"/>
            <w:vAlign w:val="center"/>
          </w:tcPr>
          <w:p w14:paraId="51969D30" w14:textId="30E78836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131" w:type="dxa"/>
            <w:vAlign w:val="center"/>
          </w:tcPr>
          <w:p w14:paraId="1A191032" w14:textId="1B5898B8" w:rsidR="00D40683" w:rsidRDefault="00D40683" w:rsidP="000A61EE">
            <w:pPr>
              <w:pStyle w:val="ny-lesson-bullet"/>
              <w:numPr>
                <w:ilvl w:val="0"/>
                <w:numId w:val="0"/>
              </w:numPr>
              <w:jc w:val="center"/>
            </w:pPr>
          </w:p>
        </w:tc>
      </w:tr>
    </w:tbl>
    <w:p w14:paraId="5FA7A7C0" w14:textId="77777777" w:rsidR="00E34D2C" w:rsidRDefault="00E34D2C" w:rsidP="00957B0D">
      <w:pPr>
        <w:pStyle w:val="ny-lesson-paragraph"/>
      </w:pPr>
    </w:p>
    <w:p w14:paraId="3D615064" w14:textId="77777777" w:rsidR="00D40683" w:rsidRDefault="00D40683" w:rsidP="00957B0D">
      <w:pPr>
        <w:pStyle w:val="ny-lesson-paragraph"/>
      </w:pPr>
    </w:p>
    <w:p w14:paraId="5955DED3" w14:textId="77777777" w:rsidR="00D40683" w:rsidRDefault="00D40683" w:rsidP="00957B0D">
      <w:pPr>
        <w:pStyle w:val="ny-lesson-paragraph"/>
      </w:pPr>
    </w:p>
    <w:p w14:paraId="4E521DF7" w14:textId="77777777" w:rsidR="00D40683" w:rsidRDefault="00D40683" w:rsidP="00957B0D">
      <w:pPr>
        <w:pStyle w:val="ny-lesson-paragraph"/>
      </w:pPr>
    </w:p>
    <w:p w14:paraId="3F547A5A" w14:textId="77777777" w:rsidR="00D40683" w:rsidRDefault="00D40683" w:rsidP="00957B0D">
      <w:pPr>
        <w:pStyle w:val="ny-lesson-paragraph"/>
      </w:pPr>
    </w:p>
    <w:p w14:paraId="26E69E92" w14:textId="77777777" w:rsidR="00D40683" w:rsidRDefault="00D40683" w:rsidP="00957B0D">
      <w:pPr>
        <w:pStyle w:val="ny-lesson-paragraph"/>
      </w:pPr>
    </w:p>
    <w:p w14:paraId="785E12A3" w14:textId="77777777" w:rsidR="00D40683" w:rsidRDefault="00D40683" w:rsidP="00957B0D">
      <w:pPr>
        <w:pStyle w:val="ny-lesson-paragraph"/>
      </w:pPr>
    </w:p>
    <w:p w14:paraId="4BFE01FB" w14:textId="77777777" w:rsidR="00D40683" w:rsidRDefault="00D40683" w:rsidP="00957B0D">
      <w:pPr>
        <w:pStyle w:val="ny-lesson-paragraph"/>
      </w:pPr>
    </w:p>
    <w:p w14:paraId="6A9EE34E" w14:textId="77777777" w:rsidR="00D40683" w:rsidRDefault="00D40683" w:rsidP="00957B0D">
      <w:pPr>
        <w:pStyle w:val="ny-lesson-paragraph"/>
      </w:pPr>
    </w:p>
    <w:p w14:paraId="7698E7F6" w14:textId="77777777" w:rsidR="002B1597" w:rsidRDefault="002B1597" w:rsidP="00957B0D">
      <w:pPr>
        <w:pStyle w:val="ny-lesson-paragraph"/>
      </w:pPr>
    </w:p>
    <w:p w14:paraId="6307C75E" w14:textId="77777777" w:rsidR="002B1597" w:rsidRDefault="002B1597" w:rsidP="00957B0D">
      <w:pPr>
        <w:pStyle w:val="ny-lesson-paragraph"/>
      </w:pPr>
    </w:p>
    <w:p w14:paraId="3C785CDB" w14:textId="77777777" w:rsidR="002B1597" w:rsidRDefault="002B1597" w:rsidP="00957B0D">
      <w:pPr>
        <w:pStyle w:val="ny-lesson-paragraph"/>
      </w:pPr>
    </w:p>
    <w:p w14:paraId="708F1320" w14:textId="77777777" w:rsidR="002B1597" w:rsidRDefault="002B1597" w:rsidP="00957B0D">
      <w:pPr>
        <w:pStyle w:val="ny-lesson-paragraph"/>
      </w:pPr>
    </w:p>
    <w:p w14:paraId="3BDD9D19" w14:textId="77777777" w:rsidR="002B1597" w:rsidRDefault="002B1597" w:rsidP="00957B0D">
      <w:pPr>
        <w:pStyle w:val="ny-lesson-paragraph"/>
      </w:pPr>
    </w:p>
    <w:p w14:paraId="285764E8" w14:textId="77777777" w:rsidR="002B1597" w:rsidRPr="00957B0D" w:rsidRDefault="002B1597" w:rsidP="00957B0D">
      <w:pPr>
        <w:pStyle w:val="ny-lesson-paragraph"/>
      </w:pPr>
    </w:p>
    <w:p w14:paraId="479ACCCB" w14:textId="77777777" w:rsidR="0015063F" w:rsidRDefault="0015063F" w:rsidP="001A3312">
      <w:pPr>
        <w:pStyle w:val="ny-lesson-hdr-1"/>
      </w:pPr>
    </w:p>
    <w:p w14:paraId="18AF6E53" w14:textId="77777777" w:rsidR="0015063F" w:rsidRDefault="0015063F" w:rsidP="001A3312">
      <w:pPr>
        <w:pStyle w:val="ny-lesson-hdr-1"/>
      </w:pPr>
    </w:p>
    <w:p w14:paraId="6665D740" w14:textId="15F1F46F" w:rsidR="001A3312" w:rsidRDefault="00F50A83" w:rsidP="001A3312">
      <w:pPr>
        <w:pStyle w:val="ny-lesson-hdr-1"/>
      </w:pPr>
      <w:r>
        <w:lastRenderedPageBreak/>
        <w:t>Exercises</w:t>
      </w:r>
    </w:p>
    <w:p w14:paraId="399107E8" w14:textId="2707786D" w:rsidR="00D40683" w:rsidRPr="002B1597" w:rsidRDefault="00D40683" w:rsidP="002B1597">
      <w:pPr>
        <w:pStyle w:val="ny-lesson-numbering"/>
      </w:pPr>
      <w:r w:rsidRPr="002B1597">
        <w:t xml:space="preserve">Wesley walks at a constant speed from his house to school </w:t>
      </w:r>
      <m:oMath>
        <m:r>
          <w:rPr>
            <w:rFonts w:ascii="Cambria Math" w:hAnsi="Cambria Math"/>
          </w:rPr>
          <m:t>1.5</m:t>
        </m:r>
      </m:oMath>
      <w:r w:rsidRPr="002B1597">
        <w:t xml:space="preserve"> miles away.  It took him </w:t>
      </w:r>
      <m:oMath>
        <m:r>
          <w:rPr>
            <w:rFonts w:ascii="Cambria Math" w:hAnsi="Cambria Math"/>
          </w:rPr>
          <m:t>25</m:t>
        </m:r>
      </m:oMath>
      <w:r w:rsidRPr="002B1597">
        <w:t xml:space="preserve"> minutes to get to school.  </w:t>
      </w:r>
    </w:p>
    <w:p w14:paraId="6D47FA65" w14:textId="797A6D1E" w:rsidR="00D40683" w:rsidRDefault="00D40683" w:rsidP="002B1597">
      <w:pPr>
        <w:pStyle w:val="ny-lesson-numbering"/>
        <w:numPr>
          <w:ilvl w:val="1"/>
          <w:numId w:val="14"/>
        </w:numPr>
      </w:pPr>
      <w:r w:rsidRPr="002B1597">
        <w:t xml:space="preserve">What fraction represents his constant speed, </w:t>
      </w:r>
      <m:oMath>
        <m:r>
          <w:rPr>
            <w:rFonts w:ascii="Cambria Math" w:hAnsi="Cambria Math"/>
          </w:rPr>
          <m:t>C</m:t>
        </m:r>
      </m:oMath>
      <w:r w:rsidRPr="002B1597">
        <w:t>?</w:t>
      </w:r>
    </w:p>
    <w:p w14:paraId="12644619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41CB8063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10A8AC6D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744E1C98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00FAAF6B" w14:textId="77777777" w:rsidR="0015063F" w:rsidRPr="00B3414B" w:rsidRDefault="0015063F" w:rsidP="002B1597">
      <w:pPr>
        <w:pStyle w:val="ny-lesson-numbering"/>
        <w:numPr>
          <w:ilvl w:val="0"/>
          <w:numId w:val="0"/>
        </w:numPr>
        <w:ind w:left="360" w:hanging="360"/>
      </w:pPr>
    </w:p>
    <w:p w14:paraId="1C1147E2" w14:textId="759F30DE" w:rsidR="00B3414B" w:rsidRPr="00B3414B" w:rsidRDefault="00B3414B" w:rsidP="00B3414B">
      <w:pPr>
        <w:pStyle w:val="ny-lesson-numbering"/>
        <w:numPr>
          <w:ilvl w:val="1"/>
          <w:numId w:val="14"/>
        </w:numPr>
      </w:pPr>
      <w:r w:rsidRPr="00B3414B">
        <w:t xml:space="preserve">You want to know how many miles he has walked after </w:t>
      </w:r>
      <m:oMath>
        <m:r>
          <w:rPr>
            <w:rFonts w:ascii="Cambria Math" w:hAnsi="Cambria Math"/>
          </w:rPr>
          <m:t>15</m:t>
        </m:r>
      </m:oMath>
      <w:r w:rsidRPr="00B3414B">
        <w:t xml:space="preserve"> minutes.  Let </w:t>
      </w:r>
      <m:oMath>
        <m:r>
          <w:rPr>
            <w:rFonts w:ascii="Cambria Math" w:hAnsi="Cambria Math"/>
          </w:rPr>
          <m:t>y</m:t>
        </m:r>
      </m:oMath>
      <w:r w:rsidRPr="00B3414B">
        <w:t> represent the distance he traveled after</w:t>
      </w:r>
      <m:oMath>
        <m:r>
          <w:rPr>
            <w:rFonts w:ascii="Cambria Math" w:hAnsi="Cambria Math"/>
          </w:rPr>
          <m:t xml:space="preserve"> 15</m:t>
        </m:r>
      </m:oMath>
      <w:r w:rsidRPr="00B3414B">
        <w:t xml:space="preserve"> minutes of walking</w:t>
      </w:r>
      <w:r w:rsidR="00762A13">
        <w:t xml:space="preserve"> at the given constant speed.  </w:t>
      </w:r>
      <w:r w:rsidRPr="00B3414B">
        <w:t>Write a fraction that represents the constant speed, </w:t>
      </w:r>
      <m:oMath>
        <m:r>
          <w:rPr>
            <w:rFonts w:ascii="Cambria Math" w:hAnsi="Cambria Math"/>
          </w:rPr>
          <m:t>C</m:t>
        </m:r>
      </m:oMath>
      <w:r w:rsidR="002A3947">
        <w:t>,</w:t>
      </w:r>
      <w:r w:rsidRPr="00B3414B">
        <w:t xml:space="preserve"> in terms of </w:t>
      </w:r>
      <m:oMath>
        <m:r>
          <w:rPr>
            <w:rFonts w:ascii="Cambria Math" w:hAnsi="Cambria Math"/>
          </w:rPr>
          <m:t>y</m:t>
        </m:r>
      </m:oMath>
      <w:r w:rsidRPr="00B3414B">
        <w:t>.</w:t>
      </w:r>
    </w:p>
    <w:p w14:paraId="2EEDD6A4" w14:textId="37BA21C3" w:rsidR="00D40683" w:rsidRDefault="00D40683" w:rsidP="003C377C">
      <w:pPr>
        <w:pStyle w:val="ny-lesson-numbering"/>
        <w:numPr>
          <w:ilvl w:val="0"/>
          <w:numId w:val="0"/>
        </w:numPr>
        <w:ind w:left="806"/>
      </w:pPr>
    </w:p>
    <w:p w14:paraId="73ABECD3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31EB946F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10F64E21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54201563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75500F2B" w14:textId="7CEED60D" w:rsidR="00D40683" w:rsidRDefault="00D40683" w:rsidP="002B1597">
      <w:pPr>
        <w:pStyle w:val="ny-lesson-numbering"/>
        <w:numPr>
          <w:ilvl w:val="1"/>
          <w:numId w:val="14"/>
        </w:numPr>
      </w:pPr>
      <w:r w:rsidRPr="002B1597">
        <w:t xml:space="preserve">Write the fractions from parts (a) and (b) as a proportion and solve to find </w:t>
      </w:r>
      <w:r w:rsidR="00BA158D">
        <w:t>how</w:t>
      </w:r>
      <w:r w:rsidRPr="002B1597">
        <w:t xml:space="preserve"> many miles Wesley walked after </w:t>
      </w:r>
      <m:oMath>
        <m:r>
          <w:rPr>
            <w:rFonts w:ascii="Cambria Math" w:hAnsi="Cambria Math"/>
          </w:rPr>
          <m:t>15</m:t>
        </m:r>
      </m:oMath>
      <w:r w:rsidRPr="002B1597">
        <w:t xml:space="preserve"> minutes.  </w:t>
      </w:r>
    </w:p>
    <w:p w14:paraId="7B8BF679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35AA4110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40D5D65F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668DC5BD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2C285412" w14:textId="77777777" w:rsidR="0015063F" w:rsidRPr="002B1597" w:rsidRDefault="0015063F" w:rsidP="002B1597">
      <w:pPr>
        <w:pStyle w:val="ny-lesson-numbering"/>
        <w:numPr>
          <w:ilvl w:val="0"/>
          <w:numId w:val="0"/>
        </w:numPr>
        <w:ind w:left="360" w:hanging="360"/>
      </w:pPr>
    </w:p>
    <w:p w14:paraId="6AE48389" w14:textId="30A70459" w:rsidR="00D40683" w:rsidRDefault="00D40683" w:rsidP="002B1597">
      <w:pPr>
        <w:pStyle w:val="ny-lesson-numbering"/>
        <w:numPr>
          <w:ilvl w:val="1"/>
          <w:numId w:val="14"/>
        </w:numPr>
      </w:pPr>
      <w:r w:rsidRPr="002B1597">
        <w:t xml:space="preserve">Let </w:t>
      </w:r>
      <m:oMath>
        <m:r>
          <w:rPr>
            <w:rFonts w:ascii="Cambria Math" w:hAnsi="Cambria Math"/>
          </w:rPr>
          <m:t>y</m:t>
        </m:r>
      </m:oMath>
      <w:r w:rsidRPr="002B1597">
        <w:t xml:space="preserve"> be the distance in miles that Wesley traveled after </w:t>
      </w:r>
      <m:oMath>
        <m:r>
          <w:rPr>
            <w:rFonts w:ascii="Cambria Math" w:hAnsi="Cambria Math"/>
          </w:rPr>
          <m:t>x</m:t>
        </m:r>
      </m:oMath>
      <w:r w:rsidRPr="002B1597">
        <w:rPr>
          <w:i/>
        </w:rPr>
        <w:t xml:space="preserve"> </w:t>
      </w:r>
      <w:r w:rsidRPr="002B1597">
        <w:t xml:space="preserve">minutes.  Write a linear equation in two variables that represents how many miles Wesley walked after </w:t>
      </w:r>
      <m:oMath>
        <m:r>
          <w:rPr>
            <w:rFonts w:ascii="Cambria Math" w:hAnsi="Cambria Math"/>
          </w:rPr>
          <m:t>x</m:t>
        </m:r>
      </m:oMath>
      <w:r w:rsidRPr="002B1597">
        <w:rPr>
          <w:i/>
        </w:rPr>
        <w:t xml:space="preserve"> </w:t>
      </w:r>
      <w:r w:rsidRPr="002B1597">
        <w:t xml:space="preserve">minutes.  </w:t>
      </w:r>
    </w:p>
    <w:p w14:paraId="67E7CB95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7229A6EE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42F5F631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5F8EDB60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70F287D8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222DF2DC" w14:textId="77777777" w:rsidR="0015063F" w:rsidRPr="002B1597" w:rsidRDefault="0015063F" w:rsidP="002B1597">
      <w:pPr>
        <w:pStyle w:val="ny-lesson-numbering"/>
        <w:numPr>
          <w:ilvl w:val="0"/>
          <w:numId w:val="0"/>
        </w:numPr>
        <w:ind w:left="360" w:hanging="360"/>
      </w:pPr>
    </w:p>
    <w:p w14:paraId="5B9712FB" w14:textId="3BCEBCA3" w:rsidR="00D40683" w:rsidRPr="002B1597" w:rsidRDefault="00D40683" w:rsidP="002B1597">
      <w:pPr>
        <w:pStyle w:val="ny-lesson-numbering"/>
      </w:pPr>
      <w:r w:rsidRPr="002B1597">
        <w:t xml:space="preserve">Stefanie drove at a constant speed from her apartment to her friend’s house </w:t>
      </w:r>
      <m:oMath>
        <m:r>
          <w:rPr>
            <w:rFonts w:ascii="Cambria Math" w:hAnsi="Cambria Math"/>
          </w:rPr>
          <m:t>20</m:t>
        </m:r>
      </m:oMath>
      <w:r w:rsidRPr="002B1597">
        <w:t xml:space="preserve"> miles away.  It took her </w:t>
      </w:r>
      <m:oMath>
        <m:r>
          <w:rPr>
            <w:rFonts w:ascii="Cambria Math" w:hAnsi="Cambria Math"/>
          </w:rPr>
          <m:t xml:space="preserve">45 </m:t>
        </m:r>
      </m:oMath>
      <w:r w:rsidRPr="002B1597">
        <w:t xml:space="preserve">minutes to reach her destination.  </w:t>
      </w:r>
    </w:p>
    <w:p w14:paraId="4222A7E9" w14:textId="5ACE2B6B" w:rsidR="00D40683" w:rsidRDefault="00D40683" w:rsidP="002B1597">
      <w:pPr>
        <w:pStyle w:val="ny-lesson-numbering"/>
        <w:numPr>
          <w:ilvl w:val="1"/>
          <w:numId w:val="14"/>
        </w:numPr>
      </w:pPr>
      <w:r w:rsidRPr="002B1597">
        <w:t xml:space="preserve">What fraction represents her constant speed, </w:t>
      </w:r>
      <m:oMath>
        <m:r>
          <w:rPr>
            <w:rFonts w:ascii="Cambria Math" w:hAnsi="Cambria Math"/>
          </w:rPr>
          <m:t>C</m:t>
        </m:r>
      </m:oMath>
      <w:r w:rsidRPr="002B1597">
        <w:t>?</w:t>
      </w:r>
    </w:p>
    <w:p w14:paraId="235265B4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2097D7BF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0682E68B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7C3C7FC4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57CAA95D" w14:textId="77777777" w:rsidR="0015063F" w:rsidRPr="002B1597" w:rsidRDefault="0015063F" w:rsidP="002B1597">
      <w:pPr>
        <w:pStyle w:val="ny-lesson-numbering"/>
        <w:numPr>
          <w:ilvl w:val="0"/>
          <w:numId w:val="0"/>
        </w:numPr>
        <w:ind w:left="360" w:hanging="360"/>
      </w:pPr>
    </w:p>
    <w:p w14:paraId="57F0D562" w14:textId="5134D0C3" w:rsidR="00B3414B" w:rsidRDefault="00B3414B" w:rsidP="00B3414B">
      <w:pPr>
        <w:pStyle w:val="ny-lesson-numbering"/>
        <w:numPr>
          <w:ilvl w:val="1"/>
          <w:numId w:val="14"/>
        </w:numPr>
      </w:pPr>
      <w:r>
        <w:lastRenderedPageBreak/>
        <w:t>What fraction represents constant sp</w:t>
      </w:r>
      <w:r w:rsidRPr="00B3414B">
        <w:t xml:space="preserve">eed, </w:t>
      </w:r>
      <m:oMath>
        <m:r>
          <w:rPr>
            <w:rFonts w:ascii="Cambria Math" w:hAnsi="Cambria Math"/>
          </w:rPr>
          <m:t>C</m:t>
        </m:r>
      </m:oMath>
      <w:r w:rsidRPr="00B3414B">
        <w:t xml:space="preserve">, if it takes her </w:t>
      </w:r>
      <m:oMath>
        <m:r>
          <w:rPr>
            <w:rFonts w:ascii="Cambria Math" w:hAnsi="Cambria Math"/>
          </w:rPr>
          <m:t>x</m:t>
        </m:r>
      </m:oMath>
      <w:r w:rsidRPr="00B3414B">
        <w:t xml:space="preserve"> number of mi</w:t>
      </w:r>
      <w:r w:rsidR="000D0C94">
        <w:t>nutes to get half</w:t>
      </w:r>
      <w:r>
        <w:t>way to her friend’s house?</w:t>
      </w:r>
    </w:p>
    <w:p w14:paraId="458A88C1" w14:textId="78B52246" w:rsidR="00D40683" w:rsidRDefault="00D40683" w:rsidP="00B3414B">
      <w:pPr>
        <w:pStyle w:val="ny-lesson-numbering"/>
        <w:numPr>
          <w:ilvl w:val="0"/>
          <w:numId w:val="0"/>
        </w:numPr>
        <w:ind w:left="806"/>
      </w:pPr>
    </w:p>
    <w:p w14:paraId="37FE8A0D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66D30EDA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49EDAF6A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4E9B80F4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66A18575" w14:textId="035B07CE" w:rsidR="00D40683" w:rsidRDefault="00D40683" w:rsidP="002B1597">
      <w:pPr>
        <w:pStyle w:val="ny-lesson-numbering"/>
        <w:numPr>
          <w:ilvl w:val="1"/>
          <w:numId w:val="14"/>
        </w:numPr>
      </w:pPr>
      <w:r w:rsidRPr="002B1597">
        <w:t>Write a proportion using the fractions from parts (a) and (b) to determine how many minutes it takes her to get to the halfway point.</w:t>
      </w:r>
    </w:p>
    <w:p w14:paraId="5DA062A7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64E856CE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405703DD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4A0F8068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159763DD" w14:textId="77777777" w:rsidR="0015063F" w:rsidRPr="002B1597" w:rsidRDefault="0015063F" w:rsidP="002B1597">
      <w:pPr>
        <w:pStyle w:val="ny-lesson-numbering"/>
        <w:numPr>
          <w:ilvl w:val="0"/>
          <w:numId w:val="0"/>
        </w:numPr>
        <w:ind w:left="360" w:hanging="360"/>
      </w:pPr>
    </w:p>
    <w:p w14:paraId="356A0BED" w14:textId="7ED4B056" w:rsidR="00957B0D" w:rsidRDefault="00D40683" w:rsidP="002B1597">
      <w:pPr>
        <w:pStyle w:val="ny-lesson-numbering"/>
        <w:numPr>
          <w:ilvl w:val="1"/>
          <w:numId w:val="14"/>
        </w:numPr>
      </w:pPr>
      <w:r w:rsidRPr="002B1597">
        <w:t>Write a two</w:t>
      </w:r>
      <w:r w:rsidR="00830CAC">
        <w:t>-</w:t>
      </w:r>
      <w:r w:rsidRPr="002B1597">
        <w:t xml:space="preserve">variable equation to represent how many miles Stefanie can drive over any time interval.  </w:t>
      </w:r>
    </w:p>
    <w:p w14:paraId="653C05C2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1D78AF11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26C9CE67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27001AC3" w14:textId="77777777" w:rsidR="000D0C94" w:rsidRDefault="000D0C94" w:rsidP="002B1597">
      <w:pPr>
        <w:pStyle w:val="ny-lesson-numbering"/>
        <w:numPr>
          <w:ilvl w:val="0"/>
          <w:numId w:val="0"/>
        </w:numPr>
        <w:ind w:left="360" w:hanging="360"/>
      </w:pPr>
    </w:p>
    <w:p w14:paraId="39E0DBA5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025712D3" w14:textId="77777777" w:rsid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6179DFDF" w14:textId="77777777" w:rsidR="002B1597" w:rsidRPr="002B1597" w:rsidRDefault="002B1597" w:rsidP="002B1597">
      <w:pPr>
        <w:pStyle w:val="ny-lesson-numbering"/>
        <w:numPr>
          <w:ilvl w:val="0"/>
          <w:numId w:val="0"/>
        </w:numPr>
        <w:ind w:left="360" w:hanging="360"/>
      </w:pPr>
    </w:p>
    <w:p w14:paraId="6EC8F14C" w14:textId="3EBFB175" w:rsidR="00D40683" w:rsidRDefault="00D40683" w:rsidP="000D0C94">
      <w:pPr>
        <w:pStyle w:val="ny-lesson-numbering"/>
        <w:spacing w:after="240"/>
      </w:pPr>
      <w:r w:rsidRPr="002B1597">
        <w:t xml:space="preserve">The equation that represents how many miles, </w:t>
      </w:r>
      <m:oMath>
        <m:r>
          <w:rPr>
            <w:rFonts w:ascii="Cambria Math" w:hAnsi="Cambria Math"/>
          </w:rPr>
          <m:t>y</m:t>
        </m:r>
      </m:oMath>
      <w:r w:rsidR="000D0C94" w:rsidRPr="000D0C94">
        <w:t>,</w:t>
      </w:r>
      <w:r w:rsidRPr="002B1597">
        <w:t xml:space="preserve"> Dave travels after </w:t>
      </w:r>
      <m:oMath>
        <m:r>
          <w:rPr>
            <w:rFonts w:ascii="Cambria Math" w:hAnsi="Cambria Math"/>
          </w:rPr>
          <m:t>x</m:t>
        </m:r>
      </m:oMath>
      <w:r w:rsidRPr="002B1597">
        <w:t xml:space="preserve"> hours is </w:t>
      </w:r>
      <m:oMath>
        <m:r>
          <w:rPr>
            <w:rFonts w:ascii="Cambria Math" w:hAnsi="Cambria Math"/>
          </w:rPr>
          <m:t>y=50x+15.</m:t>
        </m:r>
      </m:oMath>
      <w:r w:rsidRPr="002B1597">
        <w:t xml:space="preserve">  Use the equation to complete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3803"/>
        <w:gridCol w:w="1263"/>
      </w:tblGrid>
      <w:tr w:rsidR="002B1597" w:rsidRPr="00B3414B" w14:paraId="344A794F" w14:textId="77777777" w:rsidTr="000D0C94">
        <w:trPr>
          <w:trHeight w:val="432"/>
          <w:jc w:val="center"/>
        </w:trPr>
        <w:tc>
          <w:tcPr>
            <w:tcW w:w="1107" w:type="dxa"/>
            <w:vAlign w:val="center"/>
          </w:tcPr>
          <w:p w14:paraId="2DDDD072" w14:textId="77777777" w:rsidR="00D40683" w:rsidRPr="00B3414B" w:rsidRDefault="00D40683" w:rsidP="000A61EE">
            <w:pPr>
              <w:pStyle w:val="ny-lesson-SFinsert-table"/>
              <w:jc w:val="center"/>
              <w:rPr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B3414B">
              <w:rPr>
                <w:sz w:val="20"/>
                <w:szCs w:val="20"/>
              </w:rPr>
              <w:t xml:space="preserve"> (hours)</w:t>
            </w:r>
          </w:p>
        </w:tc>
        <w:tc>
          <w:tcPr>
            <w:tcW w:w="3803" w:type="dxa"/>
            <w:vAlign w:val="center"/>
          </w:tcPr>
          <w:p w14:paraId="58405F4A" w14:textId="5EF59B85" w:rsidR="00D40683" w:rsidRPr="00B3414B" w:rsidRDefault="00D40683" w:rsidP="0015063F">
            <w:pPr>
              <w:pStyle w:val="ny-lesson-SFinsert-table"/>
              <w:jc w:val="center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 xml:space="preserve">Linear equation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="000D0C94" w:rsidRPr="000D0C94">
              <w:rPr>
                <w:sz w:val="20"/>
                <w:szCs w:val="20"/>
              </w:rPr>
              <w:t>:</w:t>
            </w:r>
            <w:r w:rsidR="00526005">
              <w:rPr>
                <w:sz w:val="20"/>
                <w:szCs w:val="20"/>
              </w:rPr>
              <w:t xml:space="preserve"> </w:t>
            </w:r>
            <w:r w:rsidR="0015063F" w:rsidRPr="00B3414B">
              <w:rPr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50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+15</m:t>
              </m:r>
            </m:oMath>
          </w:p>
        </w:tc>
        <w:tc>
          <w:tcPr>
            <w:tcW w:w="1263" w:type="dxa"/>
            <w:vAlign w:val="center"/>
          </w:tcPr>
          <w:p w14:paraId="389481F6" w14:textId="77777777" w:rsidR="00D40683" w:rsidRPr="00B3414B" w:rsidRDefault="00D40683" w:rsidP="000A61EE">
            <w:pPr>
              <w:pStyle w:val="ny-lesson-SFinsert-table"/>
              <w:jc w:val="center"/>
              <w:rPr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Pr="00B3414B">
              <w:rPr>
                <w:sz w:val="20"/>
                <w:szCs w:val="20"/>
              </w:rPr>
              <w:t xml:space="preserve"> (miles)</w:t>
            </w:r>
          </w:p>
        </w:tc>
      </w:tr>
      <w:tr w:rsidR="002B1597" w:rsidRPr="00B3414B" w14:paraId="206A9B93" w14:textId="77777777" w:rsidTr="000D0C94">
        <w:trPr>
          <w:trHeight w:val="720"/>
          <w:jc w:val="center"/>
        </w:trPr>
        <w:tc>
          <w:tcPr>
            <w:tcW w:w="1107" w:type="dxa"/>
            <w:vAlign w:val="center"/>
          </w:tcPr>
          <w:p w14:paraId="281C955B" w14:textId="5D355469" w:rsidR="00D40683" w:rsidRPr="000D0C94" w:rsidRDefault="000D0C94" w:rsidP="000D0C9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03" w:type="dxa"/>
            <w:vAlign w:val="center"/>
          </w:tcPr>
          <w:p w14:paraId="6B9A8CBD" w14:textId="7DD19536" w:rsidR="00D40683" w:rsidRPr="000D0C94" w:rsidRDefault="000D0C94" w:rsidP="000D0C94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15</m:t>
                </m:r>
              </m:oMath>
            </m:oMathPara>
          </w:p>
        </w:tc>
        <w:tc>
          <w:tcPr>
            <w:tcW w:w="1263" w:type="dxa"/>
            <w:vAlign w:val="center"/>
          </w:tcPr>
          <w:p w14:paraId="23160FD8" w14:textId="40E03848" w:rsidR="00D40683" w:rsidRPr="000D0C94" w:rsidRDefault="000D0C94" w:rsidP="000D0C94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</w:tr>
      <w:tr w:rsidR="002B1597" w:rsidRPr="00B3414B" w14:paraId="0BC647DC" w14:textId="77777777" w:rsidTr="000D0C94">
        <w:trPr>
          <w:trHeight w:val="720"/>
          <w:jc w:val="center"/>
        </w:trPr>
        <w:tc>
          <w:tcPr>
            <w:tcW w:w="1107" w:type="dxa"/>
            <w:vAlign w:val="center"/>
          </w:tcPr>
          <w:p w14:paraId="34DF2288" w14:textId="3459CE97" w:rsidR="00D40683" w:rsidRPr="000D0C94" w:rsidRDefault="000D0C94" w:rsidP="000D0C9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803" w:type="dxa"/>
            <w:vAlign w:val="center"/>
          </w:tcPr>
          <w:p w14:paraId="6F3C83DC" w14:textId="4C9DFC9B" w:rsidR="00D40683" w:rsidRPr="000D0C94" w:rsidRDefault="00D40683" w:rsidP="000D0C94">
            <w:pPr>
              <w:pStyle w:val="ny-lesson-table"/>
            </w:pPr>
          </w:p>
        </w:tc>
        <w:tc>
          <w:tcPr>
            <w:tcW w:w="1263" w:type="dxa"/>
            <w:vAlign w:val="center"/>
          </w:tcPr>
          <w:p w14:paraId="7F9B818F" w14:textId="1E6610C4" w:rsidR="00D40683" w:rsidRPr="000D0C94" w:rsidRDefault="00D40683" w:rsidP="000D0C94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2B1597" w:rsidRPr="00B3414B" w14:paraId="057BA682" w14:textId="77777777" w:rsidTr="000D0C94">
        <w:trPr>
          <w:trHeight w:val="720"/>
          <w:jc w:val="center"/>
        </w:trPr>
        <w:tc>
          <w:tcPr>
            <w:tcW w:w="1107" w:type="dxa"/>
            <w:vAlign w:val="center"/>
          </w:tcPr>
          <w:p w14:paraId="50BF6E9B" w14:textId="50E2BAD3" w:rsidR="00D40683" w:rsidRPr="000D0C94" w:rsidRDefault="000D0C94" w:rsidP="000D0C9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803" w:type="dxa"/>
            <w:vAlign w:val="center"/>
          </w:tcPr>
          <w:p w14:paraId="5B03062D" w14:textId="229593F6" w:rsidR="00D40683" w:rsidRPr="000D0C94" w:rsidRDefault="00D40683" w:rsidP="000D0C94">
            <w:pPr>
              <w:pStyle w:val="ny-lesson-table"/>
            </w:pPr>
          </w:p>
        </w:tc>
        <w:tc>
          <w:tcPr>
            <w:tcW w:w="1263" w:type="dxa"/>
            <w:vAlign w:val="center"/>
          </w:tcPr>
          <w:p w14:paraId="1E10CC55" w14:textId="63F0A923" w:rsidR="00D40683" w:rsidRPr="000D0C94" w:rsidRDefault="00D40683" w:rsidP="000D0C94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2B1597" w:rsidRPr="00B3414B" w14:paraId="19D5DD84" w14:textId="77777777" w:rsidTr="000D0C94">
        <w:trPr>
          <w:trHeight w:val="720"/>
          <w:jc w:val="center"/>
        </w:trPr>
        <w:tc>
          <w:tcPr>
            <w:tcW w:w="1107" w:type="dxa"/>
            <w:vAlign w:val="center"/>
          </w:tcPr>
          <w:p w14:paraId="73AF8398" w14:textId="65BCE258" w:rsidR="00D40683" w:rsidRPr="000D0C94" w:rsidRDefault="000D0C94" w:rsidP="000D0C9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5</m:t>
                </m:r>
              </m:oMath>
            </m:oMathPara>
          </w:p>
        </w:tc>
        <w:tc>
          <w:tcPr>
            <w:tcW w:w="3803" w:type="dxa"/>
            <w:vAlign w:val="center"/>
          </w:tcPr>
          <w:p w14:paraId="2F584B2A" w14:textId="1A15A4AD" w:rsidR="00D40683" w:rsidRPr="000D0C94" w:rsidRDefault="00D40683" w:rsidP="000D0C94">
            <w:pPr>
              <w:pStyle w:val="ny-lesson-table"/>
            </w:pPr>
          </w:p>
        </w:tc>
        <w:tc>
          <w:tcPr>
            <w:tcW w:w="1263" w:type="dxa"/>
            <w:vAlign w:val="center"/>
          </w:tcPr>
          <w:p w14:paraId="6948684A" w14:textId="5F59FB96" w:rsidR="00D40683" w:rsidRPr="000D0C94" w:rsidRDefault="00D40683" w:rsidP="000D0C94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2B1597" w:rsidRPr="00B3414B" w14:paraId="373F9EE9" w14:textId="77777777" w:rsidTr="000D0C94">
        <w:trPr>
          <w:trHeight w:val="720"/>
          <w:jc w:val="center"/>
        </w:trPr>
        <w:tc>
          <w:tcPr>
            <w:tcW w:w="1107" w:type="dxa"/>
            <w:vAlign w:val="center"/>
          </w:tcPr>
          <w:p w14:paraId="3C9FC361" w14:textId="228EACD6" w:rsidR="00D40683" w:rsidRPr="000D0C94" w:rsidRDefault="000D0C94" w:rsidP="000D0C94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1</m:t>
                </m:r>
              </m:oMath>
            </m:oMathPara>
          </w:p>
        </w:tc>
        <w:tc>
          <w:tcPr>
            <w:tcW w:w="3803" w:type="dxa"/>
            <w:vAlign w:val="center"/>
          </w:tcPr>
          <w:p w14:paraId="58174371" w14:textId="087F7CF6" w:rsidR="00D40683" w:rsidRPr="000D0C94" w:rsidRDefault="00D40683" w:rsidP="000D0C94">
            <w:pPr>
              <w:pStyle w:val="ny-lesson-table"/>
            </w:pPr>
          </w:p>
        </w:tc>
        <w:tc>
          <w:tcPr>
            <w:tcW w:w="1263" w:type="dxa"/>
            <w:vAlign w:val="center"/>
          </w:tcPr>
          <w:p w14:paraId="0F8332C6" w14:textId="4B5B4C00" w:rsidR="00D40683" w:rsidRPr="000D0C94" w:rsidRDefault="00D40683" w:rsidP="000D0C94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</w:tbl>
    <w:p w14:paraId="4058446F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05D5BD3D" w14:textId="1EC9E204" w:rsidR="00AE5A8E" w:rsidRDefault="00AE5A8E" w:rsidP="00D40683">
      <w:pPr>
        <w:pStyle w:val="ny-lesson-numbering"/>
        <w:numPr>
          <w:ilvl w:val="0"/>
          <w:numId w:val="0"/>
        </w:numPr>
        <w:ind w:left="360" w:hanging="360"/>
      </w:pPr>
    </w:p>
    <w:p w14:paraId="57CD5BA3" w14:textId="552685BC" w:rsidR="00F50A83" w:rsidRDefault="002B1597" w:rsidP="0015063F">
      <w:pPr>
        <w:pStyle w:val="ny-callout-hd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4DB2" wp14:editId="1E8FC32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93545"/>
                <wp:effectExtent l="19050" t="19050" r="11430" b="2095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9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75BE" w14:textId="77777777" w:rsidR="002B1597" w:rsidRPr="00F50A83" w:rsidRDefault="002B1597" w:rsidP="002B159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34C879" w14:textId="77777777" w:rsidR="002B1597" w:rsidRDefault="002B1597" w:rsidP="002B1597">
                            <w:pPr>
                              <w:pStyle w:val="ny-lesson-paragraph"/>
                            </w:pPr>
                            <w:r>
                              <w:t xml:space="preserve">Average speed is found by taking the total distance traveled in a given time interval, divided by the time interval. </w:t>
                            </w:r>
                          </w:p>
                          <w:p w14:paraId="36FBB61E" w14:textId="77777777" w:rsidR="002B1597" w:rsidRDefault="002B1597" w:rsidP="002B1597">
                            <w:pPr>
                              <w:pStyle w:val="ny-lesson-paragraph"/>
                              <w:jc w:val="center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s the total distance traveled in a given time interv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, the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>
                              <w:t xml:space="preserve"> is the average speed.</w:t>
                            </w:r>
                          </w:p>
                          <w:p w14:paraId="018FB633" w14:textId="77777777" w:rsidR="009F20D1" w:rsidRPr="00921B25" w:rsidRDefault="009F20D1" w:rsidP="009F20D1">
                            <w:pPr>
                              <w:pStyle w:val="ny-lesson-paragraph"/>
                            </w:pPr>
                            <w:r w:rsidRPr="00921B25">
                              <w:t xml:space="preserve">If we assume the same average speed over any time interval, then we have constant speed, which can then be </w:t>
                            </w:r>
                            <w:r>
                              <w:t>used to express</w:t>
                            </w:r>
                            <w:r w:rsidRPr="00921B25">
                              <w:t xml:space="preserve"> a linear equation in two variables</w:t>
                            </w:r>
                            <w:r>
                              <w:t xml:space="preserve"> relating distance and time</w:t>
                            </w:r>
                            <w:r w:rsidRPr="00921B25">
                              <w:t xml:space="preserve">. </w:t>
                            </w:r>
                          </w:p>
                          <w:p w14:paraId="4CC87661" w14:textId="7C780AA3" w:rsidR="002B1597" w:rsidRDefault="002B1597" w:rsidP="002B1597">
                            <w:pPr>
                              <w:pStyle w:val="ny-lesson-paragraph"/>
                              <w:jc w:val="center"/>
                            </w:pPr>
                            <w:r>
                              <w:t>If</w:t>
                            </w:r>
                            <w:r w:rsidR="0015063F">
                              <w:t xml:space="preserve"> 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C</m:t>
                              </m:r>
                            </m:oMath>
                            <w: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 is a constant, then you have constant speed.</w:t>
                            </w:r>
                          </w:p>
                          <w:p w14:paraId="4172334A" w14:textId="77777777" w:rsidR="002B1597" w:rsidRDefault="002B1597" w:rsidP="002B1597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54DB2" id="Rectangle 32" o:spid="_x0000_s1026" style="position:absolute;margin-left:0;margin-top:0;width:489.6pt;height:1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1E5F75BE" w14:textId="77777777" w:rsidR="002B1597" w:rsidRPr="00F50A83" w:rsidRDefault="002B1597" w:rsidP="002B159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34C879" w14:textId="77777777" w:rsidR="002B1597" w:rsidRDefault="002B1597" w:rsidP="002B1597">
                      <w:pPr>
                        <w:pStyle w:val="ny-lesson-paragraph"/>
                      </w:pPr>
                      <w:r>
                        <w:t xml:space="preserve">Average speed is found by taking the total distance traveled in a given time interval, divided by the time interval. </w:t>
                      </w:r>
                    </w:p>
                    <w:p w14:paraId="36FBB61E" w14:textId="77777777" w:rsidR="002B1597" w:rsidRDefault="002B1597" w:rsidP="002B1597">
                      <w:pPr>
                        <w:pStyle w:val="ny-lesson-paragraph"/>
                        <w:jc w:val="center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s the total distance traveled in a given time interv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, the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den>
                        </m:f>
                      </m:oMath>
                      <w:r>
                        <w:t xml:space="preserve"> is the average speed.</w:t>
                      </w:r>
                    </w:p>
                    <w:p w14:paraId="018FB633" w14:textId="77777777" w:rsidR="009F20D1" w:rsidRPr="00921B25" w:rsidRDefault="009F20D1" w:rsidP="009F20D1">
                      <w:pPr>
                        <w:pStyle w:val="ny-lesson-paragraph"/>
                      </w:pPr>
                      <w:r w:rsidRPr="00921B25">
                        <w:t xml:space="preserve">If we assume the same average speed over any time interval, then we have constant speed, which can then be </w:t>
                      </w:r>
                      <w:r>
                        <w:t>used to express</w:t>
                      </w:r>
                      <w:r w:rsidRPr="00921B25">
                        <w:t xml:space="preserve"> a linear equation in two variables</w:t>
                      </w:r>
                      <w:r>
                        <w:t xml:space="preserve"> relating distance and time</w:t>
                      </w:r>
                      <w:r w:rsidRPr="00921B25">
                        <w:t xml:space="preserve">. </w:t>
                      </w:r>
                    </w:p>
                    <w:p w14:paraId="4CC87661" w14:textId="7C780AA3" w:rsidR="002B1597" w:rsidRDefault="002B1597" w:rsidP="002B1597">
                      <w:pPr>
                        <w:pStyle w:val="ny-lesson-paragraph"/>
                        <w:jc w:val="center"/>
                      </w:pPr>
                      <w:r>
                        <w:t>If</w:t>
                      </w:r>
                      <w:r w:rsidR="0015063F">
                        <w:t xml:space="preserve"> 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=C</m:t>
                        </m:r>
                      </m:oMath>
                      <w: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 is a constant, then you have constant speed.</w:t>
                      </w:r>
                    </w:p>
                    <w:p w14:paraId="4172334A" w14:textId="77777777" w:rsidR="002B1597" w:rsidRDefault="002B1597" w:rsidP="002B1597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15063F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935A310" w14:textId="08E4EF7B" w:rsidR="00560D80" w:rsidRPr="002B1597" w:rsidRDefault="00560D80" w:rsidP="00526005">
      <w:pPr>
        <w:pStyle w:val="ny-lesson-numbering"/>
        <w:numPr>
          <w:ilvl w:val="0"/>
          <w:numId w:val="26"/>
        </w:numPr>
        <w:spacing w:after="120"/>
      </w:pPr>
      <w:r>
        <w:t xml:space="preserve">Eman </w:t>
      </w:r>
      <w:r w:rsidRPr="002B1597">
        <w:t xml:space="preserve">walks from the store to her friend’s house, </w:t>
      </w:r>
      <m:oMath>
        <m:r>
          <w:rPr>
            <w:rFonts w:ascii="Cambria Math" w:hAnsi="Cambria Math"/>
          </w:rPr>
          <m:t>2</m:t>
        </m:r>
      </m:oMath>
      <w:r w:rsidRPr="002B1597">
        <w:t xml:space="preserve"> miles away.  It takes her </w:t>
      </w:r>
      <m:oMath>
        <m:r>
          <w:rPr>
            <w:rFonts w:ascii="Cambria Math" w:hAnsi="Cambria Math"/>
          </w:rPr>
          <m:t>35</m:t>
        </m:r>
      </m:oMath>
      <w:r w:rsidRPr="002B1597">
        <w:t xml:space="preserve"> minutes.  </w:t>
      </w:r>
    </w:p>
    <w:p w14:paraId="1F4B7577" w14:textId="633F92FB" w:rsidR="00560D80" w:rsidRPr="002B1597" w:rsidRDefault="00560D80" w:rsidP="002B1597">
      <w:pPr>
        <w:pStyle w:val="ny-lesson-numbering"/>
        <w:numPr>
          <w:ilvl w:val="1"/>
          <w:numId w:val="14"/>
        </w:numPr>
      </w:pPr>
      <w:r w:rsidRPr="002B1597">
        <w:t xml:space="preserve">What fraction represents her constant speed, </w:t>
      </w:r>
      <m:oMath>
        <m:r>
          <w:rPr>
            <w:rFonts w:ascii="Cambria Math" w:hAnsi="Cambria Math"/>
          </w:rPr>
          <m:t>C</m:t>
        </m:r>
      </m:oMath>
      <w:r w:rsidRPr="002B1597">
        <w:t>?</w:t>
      </w:r>
    </w:p>
    <w:p w14:paraId="11BB4CCA" w14:textId="27B91C20" w:rsidR="00B3414B" w:rsidRPr="00B3414B" w:rsidRDefault="00B3414B" w:rsidP="00B3414B">
      <w:pPr>
        <w:pStyle w:val="ny-lesson-numbering"/>
        <w:numPr>
          <w:ilvl w:val="1"/>
          <w:numId w:val="14"/>
        </w:numPr>
      </w:pPr>
      <w:r w:rsidRPr="00B3414B">
        <w:t xml:space="preserve">Write the fraction that represents her constant speed, </w:t>
      </w:r>
      <m:oMath>
        <m:r>
          <w:rPr>
            <w:rFonts w:ascii="Cambria Math" w:hAnsi="Cambria Math"/>
          </w:rPr>
          <m:t>C</m:t>
        </m:r>
      </m:oMath>
      <w:r w:rsidRPr="00B3414B">
        <w:t xml:space="preserve">, if she walks </w:t>
      </w:r>
      <m:oMath>
        <m:r>
          <w:rPr>
            <w:rFonts w:ascii="Cambria Math" w:hAnsi="Cambria Math"/>
          </w:rPr>
          <m:t>y</m:t>
        </m:r>
      </m:oMath>
      <w:r w:rsidRPr="00B3414B">
        <w:t xml:space="preserve"> miles in </w:t>
      </w:r>
      <m:oMath>
        <m:r>
          <w:rPr>
            <w:rFonts w:ascii="Cambria Math" w:hAnsi="Cambria Math"/>
          </w:rPr>
          <m:t xml:space="preserve">10 </m:t>
        </m:r>
      </m:oMath>
      <w:r w:rsidRPr="00B3414B">
        <w:t>minutes.</w:t>
      </w:r>
    </w:p>
    <w:p w14:paraId="2B414BCB" w14:textId="4ADB0CE8" w:rsidR="00560D80" w:rsidRPr="002B1597" w:rsidRDefault="00560D80" w:rsidP="002B1597">
      <w:pPr>
        <w:pStyle w:val="ny-lesson-numbering"/>
        <w:numPr>
          <w:ilvl w:val="1"/>
          <w:numId w:val="14"/>
        </w:numPr>
      </w:pPr>
      <w:r w:rsidRPr="002B1597">
        <w:t xml:space="preserve">Write a proportion using the fractions from parts (a) and (b) to determine how many miles she walks after </w:t>
      </w:r>
      <m:oMath>
        <m:r>
          <w:rPr>
            <w:rFonts w:ascii="Cambria Math" w:hAnsi="Cambria Math"/>
          </w:rPr>
          <m:t>10</m:t>
        </m:r>
      </m:oMath>
      <w:r w:rsidRPr="002B1597">
        <w:t xml:space="preserve"> minutes.  Round your answer to the hundredths place.</w:t>
      </w:r>
    </w:p>
    <w:p w14:paraId="6BA5DF13" w14:textId="2D95890A" w:rsidR="00560D80" w:rsidRPr="002B1597" w:rsidRDefault="00560D80" w:rsidP="002B1597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2B1597">
        <w:t xml:space="preserve">Write a two-variable equation to represent how many miles Eman can walk over any time interval.  </w:t>
      </w:r>
    </w:p>
    <w:p w14:paraId="53072A54" w14:textId="77777777" w:rsidR="0015063F" w:rsidRDefault="0015063F" w:rsidP="0015063F">
      <w:pPr>
        <w:pStyle w:val="ny-lesson-numbering"/>
        <w:numPr>
          <w:ilvl w:val="0"/>
          <w:numId w:val="0"/>
        </w:numPr>
        <w:ind w:left="360"/>
      </w:pPr>
    </w:p>
    <w:p w14:paraId="556BCDDE" w14:textId="26F4C520" w:rsidR="00560D80" w:rsidRPr="002B1597" w:rsidRDefault="00560D80" w:rsidP="00526005">
      <w:pPr>
        <w:pStyle w:val="ny-lesson-numbering"/>
        <w:spacing w:after="120"/>
      </w:pPr>
      <w:r w:rsidRPr="002B1597">
        <w:t xml:space="preserve">Erika drives from school to soccer practice </w:t>
      </w:r>
      <m:oMath>
        <m:r>
          <w:rPr>
            <w:rFonts w:ascii="Cambria Math" w:hAnsi="Cambria Math"/>
          </w:rPr>
          <m:t>1.3</m:t>
        </m:r>
      </m:oMath>
      <w:r w:rsidRPr="002B1597">
        <w:t xml:space="preserve"> miles away.  It takes her </w:t>
      </w:r>
      <m:oMath>
        <m:r>
          <w:rPr>
            <w:rFonts w:ascii="Cambria Math" w:hAnsi="Cambria Math"/>
          </w:rPr>
          <m:t>7</m:t>
        </m:r>
      </m:oMath>
      <w:r w:rsidRPr="002B1597">
        <w:t xml:space="preserve"> minutes.  </w:t>
      </w:r>
    </w:p>
    <w:p w14:paraId="6F21837D" w14:textId="521BCDA4" w:rsidR="00560D80" w:rsidRPr="002B1597" w:rsidRDefault="00560D80" w:rsidP="002B1597">
      <w:pPr>
        <w:pStyle w:val="ny-lesson-numbering"/>
        <w:numPr>
          <w:ilvl w:val="1"/>
          <w:numId w:val="14"/>
        </w:numPr>
        <w:rPr>
          <w:sz w:val="16"/>
        </w:rPr>
      </w:pPr>
      <w:r w:rsidRPr="002B1597">
        <w:t xml:space="preserve">What fraction represents her constant speed, </w:t>
      </w:r>
      <m:oMath>
        <m:r>
          <w:rPr>
            <w:rFonts w:ascii="Cambria Math" w:hAnsi="Cambria Math"/>
          </w:rPr>
          <m:t>C</m:t>
        </m:r>
      </m:oMath>
      <w:r w:rsidRPr="002B1597">
        <w:t>?</w:t>
      </w:r>
    </w:p>
    <w:p w14:paraId="4CF194F0" w14:textId="3825D4F8" w:rsidR="00B3414B" w:rsidRPr="00B3414B" w:rsidRDefault="00B3414B" w:rsidP="00B3414B">
      <w:pPr>
        <w:pStyle w:val="ny-lesson-numbering"/>
        <w:numPr>
          <w:ilvl w:val="1"/>
          <w:numId w:val="14"/>
        </w:numPr>
      </w:pPr>
      <w:r w:rsidRPr="00B3414B">
        <w:t xml:space="preserve">What fraction represents her constant speed, </w:t>
      </w:r>
      <m:oMath>
        <m:r>
          <w:rPr>
            <w:rFonts w:ascii="Cambria Math" w:hAnsi="Cambria Math"/>
          </w:rPr>
          <m:t>C</m:t>
        </m:r>
      </m:oMath>
      <w:r w:rsidRPr="00B3414B">
        <w:t xml:space="preserve">, if it takes her </w:t>
      </w:r>
      <m:oMath>
        <m:r>
          <w:rPr>
            <w:rFonts w:ascii="Cambria Math" w:hAnsi="Cambria Math"/>
          </w:rPr>
          <m:t>x</m:t>
        </m:r>
      </m:oMath>
      <w:r w:rsidRPr="00B3414B">
        <w:t xml:space="preserve"> minutes to drive exactly </w:t>
      </w:r>
      <m:oMath>
        <m:r>
          <w:rPr>
            <w:rFonts w:ascii="Cambria Math" w:hAnsi="Cambria Math"/>
          </w:rPr>
          <m:t xml:space="preserve">1 </m:t>
        </m:r>
      </m:oMath>
      <w:r w:rsidRPr="00B3414B">
        <w:t>mile?</w:t>
      </w:r>
    </w:p>
    <w:p w14:paraId="1AB1CAA7" w14:textId="75D37742" w:rsidR="00560D80" w:rsidRPr="002B1597" w:rsidRDefault="00560D80" w:rsidP="002B1597">
      <w:pPr>
        <w:pStyle w:val="ny-lesson-numbering"/>
        <w:numPr>
          <w:ilvl w:val="1"/>
          <w:numId w:val="14"/>
        </w:numPr>
        <w:rPr>
          <w:sz w:val="16"/>
        </w:rPr>
      </w:pPr>
      <w:r w:rsidRPr="002B1597">
        <w:t xml:space="preserve">Write a proportion using the fractions from parts (a) and (b) to determine how much time it takes her to drive exactly </w:t>
      </w:r>
      <m:oMath>
        <m:r>
          <w:rPr>
            <w:rFonts w:ascii="Cambria Math" w:hAnsi="Cambria Math"/>
          </w:rPr>
          <m:t>1</m:t>
        </m:r>
      </m:oMath>
      <w:r w:rsidRPr="002B1597">
        <w:t xml:space="preserve"> mile.  Round your answer to the tenths place.</w:t>
      </w:r>
    </w:p>
    <w:p w14:paraId="3F6232C7" w14:textId="48F93B2B" w:rsidR="00560D80" w:rsidRPr="002B1597" w:rsidRDefault="00560D80" w:rsidP="002B1597">
      <w:pPr>
        <w:pStyle w:val="ny-lesson-numbering"/>
        <w:numPr>
          <w:ilvl w:val="1"/>
          <w:numId w:val="14"/>
        </w:numPr>
        <w:rPr>
          <w:sz w:val="16"/>
        </w:rPr>
      </w:pPr>
      <w:r w:rsidRPr="002B1597">
        <w:t xml:space="preserve">Write a two-variable equation to represent how many miles Erika can drive over any time interval.  </w:t>
      </w:r>
    </w:p>
    <w:p w14:paraId="54EFB307" w14:textId="77777777" w:rsidR="0015063F" w:rsidRDefault="0015063F" w:rsidP="0015063F">
      <w:pPr>
        <w:pStyle w:val="ny-lesson-numbering"/>
        <w:numPr>
          <w:ilvl w:val="0"/>
          <w:numId w:val="0"/>
        </w:numPr>
        <w:ind w:left="360"/>
      </w:pPr>
    </w:p>
    <w:p w14:paraId="3542C8DF" w14:textId="49A4C5AA" w:rsidR="00560D80" w:rsidRPr="002B1597" w:rsidRDefault="00560D80" w:rsidP="00526005">
      <w:pPr>
        <w:pStyle w:val="ny-lesson-numbering"/>
        <w:spacing w:after="120"/>
      </w:pPr>
      <w:r w:rsidRPr="002B1597">
        <w:t xml:space="preserve">Darla drives at a constant speed of </w:t>
      </w:r>
      <m:oMath>
        <m:r>
          <w:rPr>
            <w:rFonts w:ascii="Cambria Math" w:hAnsi="Cambria Math"/>
          </w:rPr>
          <m:t>45</m:t>
        </m:r>
      </m:oMath>
      <w:r w:rsidRPr="002B1597">
        <w:t xml:space="preserve"> miles per hour.  </w:t>
      </w:r>
    </w:p>
    <w:p w14:paraId="6608865F" w14:textId="1851AEB9" w:rsidR="00560D80" w:rsidRPr="002B1597" w:rsidRDefault="00560D80" w:rsidP="002B1597">
      <w:pPr>
        <w:pStyle w:val="ny-lesson-numbering"/>
        <w:numPr>
          <w:ilvl w:val="1"/>
          <w:numId w:val="14"/>
        </w:numPr>
        <w:rPr>
          <w:sz w:val="16"/>
        </w:rPr>
      </w:pPr>
      <w:r w:rsidRPr="002B1597">
        <w:t xml:space="preserve">If she drives for </w:t>
      </w:r>
      <m:oMath>
        <m:r>
          <w:rPr>
            <w:rFonts w:ascii="Cambria Math" w:hAnsi="Cambria Math"/>
          </w:rPr>
          <m:t>y</m:t>
        </m:r>
      </m:oMath>
      <w:r w:rsidRPr="002B1597">
        <w:t xml:space="preserve"> miles and it takes her </w:t>
      </w:r>
      <m:oMath>
        <m:r>
          <w:rPr>
            <w:rFonts w:ascii="Cambria Math" w:hAnsi="Cambria Math"/>
          </w:rPr>
          <m:t>x</m:t>
        </m:r>
      </m:oMath>
      <w:r w:rsidRPr="002B1597">
        <w:t xml:space="preserve"> hours, write the two</w:t>
      </w:r>
      <w:r w:rsidR="000D0C94">
        <w:t>-</w:t>
      </w:r>
      <w:r w:rsidRPr="002B1597">
        <w:t xml:space="preserve">variable equation to represent the number of miles Darla can drive in </w:t>
      </w:r>
      <m:oMath>
        <m:r>
          <w:rPr>
            <w:rFonts w:ascii="Cambria Math" w:hAnsi="Cambria Math"/>
          </w:rPr>
          <m:t>x</m:t>
        </m:r>
      </m:oMath>
      <w:r w:rsidRPr="002B1597">
        <w:t xml:space="preserve"> hours.</w:t>
      </w:r>
    </w:p>
    <w:p w14:paraId="6EF99880" w14:textId="2A8B1EC7" w:rsidR="00EA19B2" w:rsidRPr="00EA19B2" w:rsidRDefault="00EA19B2" w:rsidP="00EA19B2">
      <w:pPr>
        <w:pStyle w:val="ny-lesson-numbering"/>
        <w:numPr>
          <w:ilvl w:val="1"/>
          <w:numId w:val="14"/>
        </w:numPr>
      </w:pPr>
      <w:r w:rsidRPr="00EA19B2">
        <w:t>Darla plans to drive to the market</w:t>
      </w:r>
      <w:r>
        <w:t xml:space="preserve"> </w:t>
      </w:r>
      <m:oMath>
        <m:r>
          <w:rPr>
            <w:rFonts w:ascii="Cambria Math" w:hAnsi="Cambria Math"/>
          </w:rPr>
          <m:t>14</m:t>
        </m:r>
      </m:oMath>
      <w:r w:rsidRPr="00EA19B2">
        <w:t xml:space="preserve"> miles from her house, then to the post office </w:t>
      </w:r>
      <m:oMath>
        <m:r>
          <w:rPr>
            <w:rFonts w:ascii="Cambria Math" w:hAnsi="Cambria Math"/>
          </w:rPr>
          <m:t>3</m:t>
        </m:r>
      </m:oMath>
      <w:r w:rsidRPr="00EA19B2">
        <w:t xml:space="preserve"> miles from the market, and then return home, which is </w:t>
      </w:r>
      <m:oMath>
        <m:r>
          <w:rPr>
            <w:rFonts w:ascii="Cambria Math" w:hAnsi="Cambria Math"/>
          </w:rPr>
          <m:t>15</m:t>
        </m:r>
      </m:oMath>
      <w:r w:rsidRPr="00EA19B2">
        <w:t xml:space="preserve"> miles from the post office.  Assuming she drives at a constant speed the entire time, how long will it take her to get back home after running her errands?  Round your answer to the hundredths place.</w:t>
      </w:r>
    </w:p>
    <w:p w14:paraId="0AB3FD92" w14:textId="77777777" w:rsidR="0015063F" w:rsidRPr="0015063F" w:rsidRDefault="0015063F" w:rsidP="00526005">
      <w:pPr>
        <w:pStyle w:val="ny-lesson-numbering"/>
        <w:numPr>
          <w:ilvl w:val="0"/>
          <w:numId w:val="0"/>
        </w:numPr>
        <w:ind w:left="360"/>
      </w:pPr>
    </w:p>
    <w:p w14:paraId="04A29203" w14:textId="1B8AC0AD" w:rsidR="00560D80" w:rsidRPr="002B1597" w:rsidRDefault="00560D80" w:rsidP="002B1597">
      <w:pPr>
        <w:pStyle w:val="ny-lesson-numbering"/>
        <w:rPr>
          <w:sz w:val="16"/>
        </w:rPr>
      </w:pPr>
      <w:r w:rsidRPr="002B1597">
        <w:t xml:space="preserve">Aaron walks from his sister’s house to his cousin’s house, a distance of </w:t>
      </w:r>
      <m:oMath>
        <m:r>
          <w:rPr>
            <w:rFonts w:ascii="Cambria Math" w:hAnsi="Cambria Math"/>
          </w:rPr>
          <m:t>4</m:t>
        </m:r>
      </m:oMath>
      <w:r w:rsidRPr="002B1597">
        <w:t xml:space="preserve"> miles, in </w:t>
      </w:r>
      <m:oMath>
        <m:r>
          <w:rPr>
            <w:rFonts w:ascii="Cambria Math" w:hAnsi="Cambria Math"/>
          </w:rPr>
          <m:t xml:space="preserve">80 </m:t>
        </m:r>
      </m:oMath>
      <w:r w:rsidRPr="002B1597">
        <w:t xml:space="preserve">minutes.  How far does he walk in </w:t>
      </w:r>
      <m:oMath>
        <m:r>
          <w:rPr>
            <w:rFonts w:ascii="Cambria Math" w:hAnsi="Cambria Math"/>
          </w:rPr>
          <m:t>30</m:t>
        </m:r>
      </m:oMath>
      <w:r w:rsidRPr="002B1597">
        <w:t xml:space="preserve"> minutes? </w:t>
      </w:r>
    </w:p>
    <w:p w14:paraId="36137E57" w14:textId="77777777" w:rsidR="0015063F" w:rsidRDefault="0015063F" w:rsidP="0015063F">
      <w:pPr>
        <w:pStyle w:val="ny-lesson-numbering"/>
        <w:numPr>
          <w:ilvl w:val="0"/>
          <w:numId w:val="0"/>
        </w:numPr>
        <w:ind w:left="360"/>
      </w:pPr>
    </w:p>
    <w:p w14:paraId="5C365D80" w14:textId="77777777" w:rsidR="0015063F" w:rsidRDefault="0015063F" w:rsidP="0015063F">
      <w:pPr>
        <w:pStyle w:val="ny-lesson-numbering"/>
        <w:numPr>
          <w:ilvl w:val="0"/>
          <w:numId w:val="0"/>
        </w:numPr>
        <w:ind w:left="360"/>
      </w:pPr>
    </w:p>
    <w:p w14:paraId="6BC83FD9" w14:textId="2AB76627" w:rsidR="00560D80" w:rsidRPr="002B1597" w:rsidRDefault="00560D80" w:rsidP="00526005">
      <w:pPr>
        <w:pStyle w:val="ny-lesson-numbering"/>
        <w:spacing w:after="120"/>
      </w:pPr>
      <w:r w:rsidRPr="002B1597">
        <w:lastRenderedPageBreak/>
        <w:t xml:space="preserve">Carlos walks </w:t>
      </w:r>
      <m:oMath>
        <m:r>
          <w:rPr>
            <w:rFonts w:ascii="Cambria Math" w:hAnsi="Cambria Math"/>
          </w:rPr>
          <m:t>4</m:t>
        </m:r>
      </m:oMath>
      <w:r w:rsidRPr="002B1597">
        <w:t xml:space="preserve"> miles every night for exercise.  It takes him exactly </w:t>
      </w:r>
      <m:oMath>
        <m:r>
          <w:rPr>
            <w:rFonts w:ascii="Cambria Math" w:hAnsi="Cambria Math"/>
          </w:rPr>
          <m:t>63</m:t>
        </m:r>
      </m:oMath>
      <w:r w:rsidRPr="002B1597">
        <w:t xml:space="preserve"> minutes to finish his walk.  </w:t>
      </w:r>
    </w:p>
    <w:p w14:paraId="4B601F9D" w14:textId="7B6FD9AF" w:rsidR="00560D80" w:rsidRPr="002B1597" w:rsidRDefault="00560D80" w:rsidP="002B1597">
      <w:pPr>
        <w:pStyle w:val="ny-lesson-numbering"/>
        <w:numPr>
          <w:ilvl w:val="1"/>
          <w:numId w:val="14"/>
        </w:numPr>
        <w:rPr>
          <w:sz w:val="16"/>
        </w:rPr>
      </w:pPr>
      <w:r w:rsidRPr="002B1597">
        <w:t xml:space="preserve">Assuming he walks at a constant rate, write an equation that represents how many miles, </w:t>
      </w:r>
      <m:oMath>
        <m:r>
          <w:rPr>
            <w:rFonts w:ascii="Cambria Math" w:hAnsi="Cambria Math"/>
          </w:rPr>
          <m:t>y</m:t>
        </m:r>
      </m:oMath>
      <w:r w:rsidR="00526005" w:rsidRPr="00526005">
        <w:t xml:space="preserve">, </w:t>
      </w:r>
      <w:r w:rsidRPr="002B1597">
        <w:t xml:space="preserve">Carlos can walk in </w:t>
      </w:r>
      <m:oMath>
        <m:r>
          <w:rPr>
            <w:rFonts w:ascii="Cambria Math" w:hAnsi="Cambria Math"/>
          </w:rPr>
          <m:t>x</m:t>
        </m:r>
      </m:oMath>
      <w:r w:rsidRPr="002B1597">
        <w:t xml:space="preserve"> minutes.  </w:t>
      </w:r>
    </w:p>
    <w:p w14:paraId="22815113" w14:textId="569C6837" w:rsidR="0015063F" w:rsidRPr="002B1597" w:rsidRDefault="00560D80" w:rsidP="00526005">
      <w:pPr>
        <w:pStyle w:val="ny-lesson-numbering"/>
        <w:numPr>
          <w:ilvl w:val="1"/>
          <w:numId w:val="14"/>
        </w:numPr>
        <w:spacing w:after="240"/>
      </w:pPr>
      <w:r w:rsidRPr="002B1597">
        <w:t>Use your equation from part (a) to complete the table below.  Use a calculator and round all values to the hundredths pla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4320"/>
        <w:gridCol w:w="1296"/>
      </w:tblGrid>
      <w:tr w:rsidR="00560D80" w:rsidRPr="00526005" w14:paraId="1C0A2E77" w14:textId="77777777" w:rsidTr="00526005">
        <w:trPr>
          <w:trHeight w:val="720"/>
          <w:jc w:val="center"/>
        </w:trPr>
        <w:tc>
          <w:tcPr>
            <w:tcW w:w="1296" w:type="dxa"/>
            <w:vAlign w:val="center"/>
          </w:tcPr>
          <w:p w14:paraId="2345C275" w14:textId="5E8BE1B0" w:rsidR="00560D80" w:rsidRPr="00526005" w:rsidRDefault="00526005" w:rsidP="00526005">
            <w:pPr>
              <w:pStyle w:val="ny-lesson-table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560D80" w:rsidRPr="00526005">
              <w:rPr>
                <w:b/>
              </w:rPr>
              <w:t xml:space="preserve"> (minutes)</w:t>
            </w:r>
          </w:p>
        </w:tc>
        <w:tc>
          <w:tcPr>
            <w:tcW w:w="4320" w:type="dxa"/>
            <w:vAlign w:val="center"/>
          </w:tcPr>
          <w:p w14:paraId="61C411CB" w14:textId="2DB98079" w:rsidR="00526005" w:rsidRPr="00526005" w:rsidRDefault="00560D80" w:rsidP="00526005">
            <w:pPr>
              <w:pStyle w:val="ny-lesson-table"/>
              <w:rPr>
                <w:rFonts w:eastAsiaTheme="minorEastAsia"/>
                <w:b/>
              </w:rPr>
            </w:pPr>
            <w:r w:rsidRPr="00526005">
              <w:rPr>
                <w:b/>
              </w:rPr>
              <w:t xml:space="preserve">Linear equation i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526005" w:rsidRPr="00526005">
              <w:rPr>
                <w:rFonts w:eastAsiaTheme="minorEastAsia"/>
                <w:b/>
              </w:rPr>
              <w:t>:</w:t>
            </w:r>
          </w:p>
        </w:tc>
        <w:tc>
          <w:tcPr>
            <w:tcW w:w="1296" w:type="dxa"/>
            <w:vAlign w:val="center"/>
          </w:tcPr>
          <w:p w14:paraId="39EB8997" w14:textId="6408AA00" w:rsidR="00560D80" w:rsidRPr="00526005" w:rsidRDefault="00526005" w:rsidP="00526005">
            <w:pPr>
              <w:pStyle w:val="ny-lesson-table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560D80" w:rsidRPr="00526005">
              <w:rPr>
                <w:b/>
              </w:rPr>
              <w:t xml:space="preserve"> (miles)</w:t>
            </w:r>
          </w:p>
        </w:tc>
      </w:tr>
      <w:tr w:rsidR="00560D80" w:rsidRPr="00526005" w14:paraId="2F116E27" w14:textId="77777777" w:rsidTr="00526005">
        <w:trPr>
          <w:trHeight w:val="504"/>
          <w:jc w:val="center"/>
        </w:trPr>
        <w:tc>
          <w:tcPr>
            <w:tcW w:w="1296" w:type="dxa"/>
            <w:vAlign w:val="center"/>
          </w:tcPr>
          <w:p w14:paraId="4DA53F15" w14:textId="57E257F1" w:rsidR="00560D80" w:rsidRPr="00526005" w:rsidRDefault="00526005" w:rsidP="0052600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5771D6C7" w14:textId="2768E3EF" w:rsidR="00560D80" w:rsidRPr="00526005" w:rsidRDefault="00560D80" w:rsidP="00526005">
            <w:pPr>
              <w:pStyle w:val="ny-lesson-table"/>
            </w:pPr>
          </w:p>
        </w:tc>
        <w:tc>
          <w:tcPr>
            <w:tcW w:w="1296" w:type="dxa"/>
            <w:vAlign w:val="center"/>
          </w:tcPr>
          <w:p w14:paraId="45497B71" w14:textId="75DC81B5" w:rsidR="00560D80" w:rsidRPr="00526005" w:rsidRDefault="00560D80" w:rsidP="0052600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560D80" w:rsidRPr="00526005" w14:paraId="05A68DDF" w14:textId="77777777" w:rsidTr="00526005">
        <w:trPr>
          <w:trHeight w:val="504"/>
          <w:jc w:val="center"/>
        </w:trPr>
        <w:tc>
          <w:tcPr>
            <w:tcW w:w="1296" w:type="dxa"/>
            <w:vAlign w:val="center"/>
          </w:tcPr>
          <w:p w14:paraId="4ABB8850" w14:textId="4624851E" w:rsidR="00560D80" w:rsidRPr="00526005" w:rsidRDefault="00526005" w:rsidP="0052600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7693D1B" w14:textId="6DF3C2A0" w:rsidR="00560D80" w:rsidRPr="00526005" w:rsidRDefault="00560D80" w:rsidP="00526005">
            <w:pPr>
              <w:pStyle w:val="ny-lesson-table"/>
            </w:pPr>
          </w:p>
        </w:tc>
        <w:tc>
          <w:tcPr>
            <w:tcW w:w="1296" w:type="dxa"/>
            <w:vAlign w:val="center"/>
          </w:tcPr>
          <w:p w14:paraId="3B59F8B2" w14:textId="7DFCFFF1" w:rsidR="00560D80" w:rsidRPr="00526005" w:rsidRDefault="00560D80" w:rsidP="0052600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560D80" w:rsidRPr="00526005" w14:paraId="3046D940" w14:textId="77777777" w:rsidTr="00526005">
        <w:trPr>
          <w:trHeight w:val="504"/>
          <w:jc w:val="center"/>
        </w:trPr>
        <w:tc>
          <w:tcPr>
            <w:tcW w:w="1296" w:type="dxa"/>
            <w:vAlign w:val="center"/>
          </w:tcPr>
          <w:p w14:paraId="619D693E" w14:textId="4923F528" w:rsidR="00560D80" w:rsidRPr="00526005" w:rsidRDefault="00526005" w:rsidP="0052600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EDB696E" w14:textId="7964B8BF" w:rsidR="00560D80" w:rsidRPr="00526005" w:rsidRDefault="00560D80" w:rsidP="00526005">
            <w:pPr>
              <w:pStyle w:val="ny-lesson-table"/>
            </w:pPr>
          </w:p>
        </w:tc>
        <w:tc>
          <w:tcPr>
            <w:tcW w:w="1296" w:type="dxa"/>
            <w:vAlign w:val="center"/>
          </w:tcPr>
          <w:p w14:paraId="72688F1A" w14:textId="3B7E5A8D" w:rsidR="00560D80" w:rsidRPr="00526005" w:rsidRDefault="00560D80" w:rsidP="0052600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560D80" w:rsidRPr="00526005" w14:paraId="3B690360" w14:textId="77777777" w:rsidTr="00526005">
        <w:trPr>
          <w:trHeight w:val="504"/>
          <w:jc w:val="center"/>
        </w:trPr>
        <w:tc>
          <w:tcPr>
            <w:tcW w:w="1296" w:type="dxa"/>
            <w:vAlign w:val="center"/>
          </w:tcPr>
          <w:p w14:paraId="29092905" w14:textId="02732AEE" w:rsidR="00560D80" w:rsidRPr="00526005" w:rsidRDefault="00526005" w:rsidP="0052600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5F776434" w14:textId="1B7DC588" w:rsidR="00560D80" w:rsidRPr="00526005" w:rsidRDefault="00560D80" w:rsidP="00526005">
            <w:pPr>
              <w:pStyle w:val="ny-lesson-table"/>
            </w:pPr>
          </w:p>
        </w:tc>
        <w:tc>
          <w:tcPr>
            <w:tcW w:w="1296" w:type="dxa"/>
            <w:vAlign w:val="center"/>
          </w:tcPr>
          <w:p w14:paraId="024C125C" w14:textId="28107C50" w:rsidR="00560D80" w:rsidRPr="00526005" w:rsidRDefault="00560D80" w:rsidP="0052600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560D80" w:rsidRPr="00526005" w14:paraId="4982EC90" w14:textId="77777777" w:rsidTr="00526005">
        <w:trPr>
          <w:trHeight w:val="504"/>
          <w:jc w:val="center"/>
        </w:trPr>
        <w:tc>
          <w:tcPr>
            <w:tcW w:w="1296" w:type="dxa"/>
            <w:vAlign w:val="center"/>
          </w:tcPr>
          <w:p w14:paraId="46B35D4F" w14:textId="726EA6D1" w:rsidR="00560D80" w:rsidRPr="00526005" w:rsidRDefault="00526005" w:rsidP="0052600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A0F6B99" w14:textId="4DB71A1B" w:rsidR="00560D80" w:rsidRPr="00526005" w:rsidRDefault="00560D80" w:rsidP="00526005">
            <w:pPr>
              <w:pStyle w:val="ny-lesson-table"/>
            </w:pPr>
          </w:p>
        </w:tc>
        <w:tc>
          <w:tcPr>
            <w:tcW w:w="1296" w:type="dxa"/>
            <w:vAlign w:val="center"/>
          </w:tcPr>
          <w:p w14:paraId="6C9FCCDB" w14:textId="430FBC49" w:rsidR="00560D80" w:rsidRPr="00526005" w:rsidRDefault="00560D80" w:rsidP="0052600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</w:tbl>
    <w:p w14:paraId="4B710DB0" w14:textId="77777777" w:rsidR="00015AD5" w:rsidRDefault="00015AD5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52600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693C" w14:textId="77777777" w:rsidR="0040286D" w:rsidRDefault="0040286D">
      <w:pPr>
        <w:spacing w:after="0" w:line="240" w:lineRule="auto"/>
      </w:pPr>
      <w:r>
        <w:separator/>
      </w:r>
    </w:p>
  </w:endnote>
  <w:endnote w:type="continuationSeparator" w:id="0">
    <w:p w14:paraId="1A5BD34B" w14:textId="77777777" w:rsidR="0040286D" w:rsidRDefault="0040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6FC3BD8" w:rsidR="00C231DF" w:rsidRPr="00526005" w:rsidRDefault="00526005" w:rsidP="005260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E93804" wp14:editId="4716A65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237B0" w14:textId="77777777" w:rsidR="00526005" w:rsidRPr="007860F7" w:rsidRDefault="00526005" w:rsidP="0052600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13D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E9380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22E237B0" w14:textId="77777777" w:rsidR="00526005" w:rsidRPr="007860F7" w:rsidRDefault="00526005" w:rsidP="0052600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13D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F8ADAD" wp14:editId="412B9DA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B7F0D23" w14:textId="59F3B7B2" w:rsidR="00526005" w:rsidRDefault="00526005" w:rsidP="0052600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2600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 Critical Look at Proportional Relationships</w:t>
                          </w:r>
                        </w:p>
                        <w:p w14:paraId="3427EC61" w14:textId="77777777" w:rsidR="00526005" w:rsidRPr="002273E5" w:rsidRDefault="00526005" w:rsidP="0052600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3D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A417F5" w14:textId="77777777" w:rsidR="00526005" w:rsidRPr="002273E5" w:rsidRDefault="00526005" w:rsidP="0052600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F8ADAD" id="Text Box 10" o:spid="_x0000_s1033" type="#_x0000_t202" style="position:absolute;margin-left:93.1pt;margin-top:31.25pt;width:293.4pt;height:24.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aRew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Da+9pF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5B7F0D23" w14:textId="59F3B7B2" w:rsidR="00526005" w:rsidRDefault="00526005" w:rsidP="0052600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2600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 Critical Look at Proportional Relationships</w:t>
                    </w:r>
                  </w:p>
                  <w:p w14:paraId="3427EC61" w14:textId="77777777" w:rsidR="00526005" w:rsidRPr="002273E5" w:rsidRDefault="00526005" w:rsidP="0052600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13D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AA417F5" w14:textId="77777777" w:rsidR="00526005" w:rsidRPr="002273E5" w:rsidRDefault="00526005" w:rsidP="0052600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14C581A" wp14:editId="28DCB30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CE67CB" id="Group 23" o:spid="_x0000_s1026" style="position:absolute;margin-left:86.45pt;margin-top:30.4pt;width:6.55pt;height:21.35pt;z-index:251652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35CC6490" wp14:editId="7D3AC66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DAFC78" wp14:editId="36145C5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8003A" w14:textId="77777777" w:rsidR="00526005" w:rsidRPr="00B81D46" w:rsidRDefault="00526005" w:rsidP="0052600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AFC78" id="Text Box 154" o:spid="_x0000_s1034" type="#_x0000_t202" style="position:absolute;margin-left:294.95pt;margin-top:59.65pt;width:273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438003A" w14:textId="77777777" w:rsidR="00526005" w:rsidRPr="00B81D46" w:rsidRDefault="00526005" w:rsidP="0052600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800" behindDoc="1" locked="0" layoutInCell="1" allowOverlap="1" wp14:anchorId="462739CA" wp14:editId="69E0DF7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E98CFA" wp14:editId="04D24E3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87328A" id="Group 25" o:spid="_x0000_s1026" style="position:absolute;margin-left:515.7pt;margin-top:51.1pt;width:28.8pt;height:7.05pt;z-index:251658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130FE735" wp14:editId="6425917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27C2DD" id="Group 12" o:spid="_x0000_s1026" style="position:absolute;margin-left:-.15pt;margin-top:20.35pt;width:492.4pt;height:.1pt;z-index:2516536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9E7A2" wp14:editId="7E47F92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6C09" w14:textId="77777777" w:rsidR="00526005" w:rsidRPr="002273E5" w:rsidRDefault="00526005" w:rsidP="0052600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49E7A2" id="Text Box 21" o:spid="_x0000_s1035" type="#_x0000_t202" style="position:absolute;margin-left:-1.15pt;margin-top:63.5pt;width:165.6pt;height:7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736D6C09" w14:textId="77777777" w:rsidR="00526005" w:rsidRPr="002273E5" w:rsidRDefault="00526005" w:rsidP="0052600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A2F56EB" wp14:editId="75263CE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8FC43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2CBD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5A1F2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D9E1A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3D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13D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1906" w14:textId="77777777" w:rsidR="0040286D" w:rsidRDefault="0040286D">
      <w:pPr>
        <w:spacing w:after="0" w:line="240" w:lineRule="auto"/>
      </w:pPr>
      <w:r>
        <w:separator/>
      </w:r>
    </w:p>
  </w:footnote>
  <w:footnote w:type="continuationSeparator" w:id="0">
    <w:p w14:paraId="13C187A5" w14:textId="77777777" w:rsidR="0040286D" w:rsidRDefault="0040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208989B" w:rsidR="00DB1F56" w:rsidRPr="00701388" w:rsidRDefault="007A6EB8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4208989B" w:rsidR="00DB1F56" w:rsidRPr="00701388" w:rsidRDefault="007A6EB8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14F30182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498D971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57EA366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4F36009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65C134E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4018A8B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E2DD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81F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DF1"/>
    <w:rsid w:val="000B02EC"/>
    <w:rsid w:val="000B17D3"/>
    <w:rsid w:val="000C0A8D"/>
    <w:rsid w:val="000C1FCA"/>
    <w:rsid w:val="000C3173"/>
    <w:rsid w:val="000D0095"/>
    <w:rsid w:val="000D0C94"/>
    <w:rsid w:val="000D43C1"/>
    <w:rsid w:val="000D5FE7"/>
    <w:rsid w:val="000D7537"/>
    <w:rsid w:val="000E4CB0"/>
    <w:rsid w:val="00105599"/>
    <w:rsid w:val="00105B89"/>
    <w:rsid w:val="00106020"/>
    <w:rsid w:val="0010729D"/>
    <w:rsid w:val="00112553"/>
    <w:rsid w:val="001223D7"/>
    <w:rsid w:val="00127D70"/>
    <w:rsid w:val="00130993"/>
    <w:rsid w:val="001362BF"/>
    <w:rsid w:val="001420D9"/>
    <w:rsid w:val="0015063F"/>
    <w:rsid w:val="00151E7B"/>
    <w:rsid w:val="00156609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1C8C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4AAF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947"/>
    <w:rsid w:val="002A76EC"/>
    <w:rsid w:val="002A7B31"/>
    <w:rsid w:val="002B1597"/>
    <w:rsid w:val="002B2B34"/>
    <w:rsid w:val="002B6515"/>
    <w:rsid w:val="002C2562"/>
    <w:rsid w:val="002C69C5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377C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86D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6005"/>
    <w:rsid w:val="00535FF9"/>
    <w:rsid w:val="005406AC"/>
    <w:rsid w:val="00553927"/>
    <w:rsid w:val="00556816"/>
    <w:rsid w:val="005570D6"/>
    <w:rsid w:val="00560D80"/>
    <w:rsid w:val="005615D3"/>
    <w:rsid w:val="00567CC6"/>
    <w:rsid w:val="005728FF"/>
    <w:rsid w:val="00575E47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182B"/>
    <w:rsid w:val="005F413D"/>
    <w:rsid w:val="0061064A"/>
    <w:rsid w:val="006128AD"/>
    <w:rsid w:val="00613DAF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3FD9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0C75"/>
    <w:rsid w:val="00712F20"/>
    <w:rsid w:val="007168BC"/>
    <w:rsid w:val="0073330E"/>
    <w:rsid w:val="00736A54"/>
    <w:rsid w:val="0074210F"/>
    <w:rsid w:val="007421CE"/>
    <w:rsid w:val="00742CCC"/>
    <w:rsid w:val="0075317C"/>
    <w:rsid w:val="00753A34"/>
    <w:rsid w:val="00762A13"/>
    <w:rsid w:val="00770965"/>
    <w:rsid w:val="0077191F"/>
    <w:rsid w:val="00776E81"/>
    <w:rsid w:val="007771F4"/>
    <w:rsid w:val="00777ED7"/>
    <w:rsid w:val="00777F13"/>
    <w:rsid w:val="00785D64"/>
    <w:rsid w:val="00792C60"/>
    <w:rsid w:val="00793154"/>
    <w:rsid w:val="007A0FF8"/>
    <w:rsid w:val="007A37B9"/>
    <w:rsid w:val="007A5467"/>
    <w:rsid w:val="007A6EB8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4ADB"/>
    <w:rsid w:val="00826165"/>
    <w:rsid w:val="00830CAC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1FF"/>
    <w:rsid w:val="008A44AE"/>
    <w:rsid w:val="008A76B7"/>
    <w:rsid w:val="008B48DB"/>
    <w:rsid w:val="008C09A4"/>
    <w:rsid w:val="008C19FF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14FA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B7A3A"/>
    <w:rsid w:val="009D05D1"/>
    <w:rsid w:val="009D52F7"/>
    <w:rsid w:val="009E1635"/>
    <w:rsid w:val="009E4AB3"/>
    <w:rsid w:val="009F20D1"/>
    <w:rsid w:val="009F24D9"/>
    <w:rsid w:val="009F285F"/>
    <w:rsid w:val="00A00C15"/>
    <w:rsid w:val="00A01A40"/>
    <w:rsid w:val="00A056E7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14B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A02"/>
    <w:rsid w:val="00B82F05"/>
    <w:rsid w:val="00B82FC0"/>
    <w:rsid w:val="00B86947"/>
    <w:rsid w:val="00B97CCA"/>
    <w:rsid w:val="00BA158D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BD7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785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068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59D1"/>
    <w:rsid w:val="00E96F1B"/>
    <w:rsid w:val="00EA19B2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613"/>
    <w:rsid w:val="00F7615E"/>
    <w:rsid w:val="00F81909"/>
    <w:rsid w:val="00F846D8"/>
    <w:rsid w:val="00F846F0"/>
    <w:rsid w:val="00F86A03"/>
    <w:rsid w:val="00F9383E"/>
    <w:rsid w:val="00F93AE3"/>
    <w:rsid w:val="00F958FD"/>
    <w:rsid w:val="00FA041C"/>
    <w:rsid w:val="00FA2503"/>
    <w:rsid w:val="00FA7323"/>
    <w:rsid w:val="00FB376B"/>
    <w:rsid w:val="00FC3655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19D7533-A336-413A-BAF7-0C31DD22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4068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4068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4068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4068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4068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D40683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D40683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F20D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F20D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971D2C1-D706-4ED7-968A-9685BB6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7</Words>
  <Characters>3184</Characters>
  <Application>Microsoft Office Word</Application>
  <DocSecurity>0</DocSecurity>
  <Lines>16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8-11T15:51:00Z</cp:lastPrinted>
  <dcterms:created xsi:type="dcterms:W3CDTF">2014-08-22T03:40:00Z</dcterms:created>
  <dcterms:modified xsi:type="dcterms:W3CDTF">2014-09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